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C520" w14:textId="77777777" w:rsidR="00413701" w:rsidRPr="00BE596C" w:rsidRDefault="00413701" w:rsidP="00413701">
      <w:pPr>
        <w:pStyle w:val="3"/>
        <w:ind w:right="320"/>
        <w:rPr>
          <w:b/>
        </w:rPr>
      </w:pPr>
      <w:bookmarkStart w:id="0" w:name="_Toc17968322"/>
      <w:bookmarkStart w:id="1" w:name="_Toc79072851"/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D2CB" wp14:editId="7F097B0D">
                <wp:simplePos x="0" y="0"/>
                <wp:positionH relativeFrom="column">
                  <wp:posOffset>7594600</wp:posOffset>
                </wp:positionH>
                <wp:positionV relativeFrom="paragraph">
                  <wp:posOffset>12700</wp:posOffset>
                </wp:positionV>
                <wp:extent cx="1212850" cy="3937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0AF3E" w14:textId="77777777" w:rsidR="00413701" w:rsidRPr="00C710EF" w:rsidRDefault="00413701" w:rsidP="0041370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ED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98pt;margin-top:1pt;width:95.5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" fillcolor="white [3201]" strokeweight=".5pt">
                <v:textbox>
                  <w:txbxContent>
                    <w:p w14:paraId="2610AF3E" w14:textId="77777777" w:rsidR="00413701" w:rsidRPr="00C710EF" w:rsidRDefault="00413701" w:rsidP="0041370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143C">
        <w:rPr>
          <w:rFonts w:hint="eastAsia"/>
        </w:rPr>
        <w:t>資料</w:t>
      </w:r>
      <w:bookmarkEnd w:id="0"/>
      <w:r>
        <w:rPr>
          <w:rFonts w:hint="eastAsia"/>
        </w:rPr>
        <w:t>１２</w:t>
      </w:r>
      <w:bookmarkEnd w:id="1"/>
    </w:p>
    <w:p w14:paraId="751D2886" w14:textId="77777777" w:rsidR="00413701" w:rsidRDefault="00413701" w:rsidP="00413701">
      <w:pPr>
        <w:tabs>
          <w:tab w:val="left" w:pos="1126"/>
        </w:tabs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３</w:t>
      </w:r>
    </w:p>
    <w:p w14:paraId="7AA89CF4" w14:textId="77777777" w:rsidR="00413701" w:rsidRPr="00625CD7" w:rsidRDefault="00413701" w:rsidP="00413701">
      <w:pPr>
        <w:widowControl/>
        <w:snapToGrid w:val="0"/>
        <w:jc w:val="left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19A3BA5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工事概要書</w:t>
      </w:r>
    </w:p>
    <w:p w14:paraId="04EEFE4A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F9E0C16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4D429277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事業を行う者の名称</w:t>
      </w:r>
    </w:p>
    <w:p w14:paraId="0DF9BD58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代表者氏名</w:t>
      </w:r>
      <w:r w:rsidRPr="001648D6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１）</w:t>
      </w:r>
      <w:r>
        <w:rPr>
          <w:rFonts w:ascii="ＭＳ ゴシック" w:eastAsia="ＭＳ ゴシック" w:hAnsi="ＭＳ ゴシック" w:cs="ＭＳ 明朝" w:hint="eastAsia"/>
          <w:color w:val="FF0000"/>
          <w:spacing w:val="12"/>
          <w:kern w:val="0"/>
          <w:szCs w:val="21"/>
        </w:rPr>
        <w:t>総務　太郎</w:t>
      </w:r>
      <w:r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 xml:space="preserve">　</w:t>
      </w:r>
    </w:p>
    <w:p w14:paraId="40E191D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28A4B9C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277C482" w14:textId="77777777" w:rsidR="00413701" w:rsidRPr="008E45E4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置場所</w:t>
      </w:r>
      <w:r w:rsidRPr="001648D6">
        <w:rPr>
          <w:rFonts w:asciiTheme="minorEastAsia" w:eastAsiaTheme="minorEastAsia" w:hAnsiTheme="minorEastAsia" w:cs="ＭＳ 明朝" w:hint="eastAsia"/>
          <w:kern w:val="0"/>
          <w:szCs w:val="21"/>
        </w:rPr>
        <w:t>（注２）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県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郡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町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丁目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番地</w:t>
      </w:r>
    </w:p>
    <w:p w14:paraId="57BA986D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2C766856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２　建設用地</w:t>
      </w:r>
    </w:p>
    <w:p w14:paraId="558D83CE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1) 建設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．○㎡</w:t>
      </w:r>
    </w:p>
    <w:p w14:paraId="31066A80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海抜高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ｍ</w:t>
      </w:r>
    </w:p>
    <w:p w14:paraId="5E308338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3) 敷地の所有関係</w:t>
      </w:r>
    </w:p>
    <w:p w14:paraId="0626E991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購入</w:t>
      </w:r>
    </w:p>
    <w:p w14:paraId="1DDB1A92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借地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1648D6">
        <w:rPr>
          <w:rFonts w:ascii="ＭＳ ゴシック" w:eastAsia="ＭＳ ゴシック" w:hAnsi="ＭＳ ゴシック" w:hint="eastAsia"/>
          <w:color w:val="FF0000"/>
          <w:kern w:val="0"/>
          <w:szCs w:val="21"/>
        </w:rPr>
        <w:t>県・市有地、その他（具体的に）の例</w:t>
      </w:r>
    </w:p>
    <w:p w14:paraId="79972409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1648D6">
        <w:rPr>
          <w:rFonts w:ascii="ＭＳ ゴシック" w:eastAsia="ＭＳ ゴシック" w:hAnsi="ＭＳ ゴシック"/>
          <w:color w:val="FF0000"/>
          <w:kern w:val="0"/>
          <w:szCs w:val="21"/>
        </w:rPr>
        <w:tab/>
      </w:r>
      <w:r w:rsidRPr="001648D6">
        <w:rPr>
          <w:rFonts w:ascii="ＭＳ ゴシック" w:eastAsia="ＭＳ ゴシック" w:hAnsi="ＭＳ ゴシック"/>
          <w:color w:val="FF0000"/>
          <w:kern w:val="0"/>
          <w:szCs w:val="21"/>
        </w:rPr>
        <w:tab/>
      </w:r>
      <w:r w:rsidRPr="001648D6">
        <w:rPr>
          <w:rFonts w:ascii="ＭＳ ゴシック" w:eastAsia="ＭＳ ゴシック" w:hAnsi="ＭＳ ゴシック" w:hint="eastAsia"/>
          <w:color w:val="FF0000"/>
          <w:kern w:val="0"/>
          <w:szCs w:val="21"/>
        </w:rPr>
        <w:t>主な借地条件（借地料、借地期間等）</w:t>
      </w:r>
    </w:p>
    <w:p w14:paraId="364E54AC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4) 用地周辺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1648D6">
        <w:rPr>
          <w:rFonts w:ascii="ＭＳ ゴシック" w:eastAsia="ＭＳ ゴシック" w:hAnsi="ＭＳ ゴシック" w:hint="eastAsia"/>
          <w:kern w:val="0"/>
          <w:szCs w:val="21"/>
          <w14:props3d w14:extrusionH="0" w14:contourW="0" w14:prstMaterial="matte"/>
        </w:rPr>
        <w:t>平地、山地の別</w:t>
      </w:r>
    </w:p>
    <w:p w14:paraId="7613176F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</w:pPr>
      <w:r w:rsidRPr="001648D6"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  <w:tab/>
      </w:r>
      <w:r w:rsidRPr="001648D6"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  <w:tab/>
      </w:r>
      <w:r w:rsidRPr="001648D6"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  <w:tab/>
      </w:r>
      <w:r w:rsidRPr="001648D6">
        <w:rPr>
          <w:rFonts w:ascii="ＭＳ ゴシック" w:eastAsia="ＭＳ ゴシック" w:hAnsi="ＭＳ ゴシック" w:hint="eastAsia"/>
          <w:kern w:val="0"/>
          <w:szCs w:val="21"/>
          <w14:props3d w14:extrusionH="0" w14:contourW="0" w14:prstMaterial="matte"/>
        </w:rPr>
        <w:t>取付道路の必要の有無（必要であればその長さ）等</w:t>
      </w:r>
    </w:p>
    <w:p w14:paraId="5576EC11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5) 開発規制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1648D6">
        <w:rPr>
          <w:rFonts w:ascii="ＭＳ ゴシック" w:eastAsia="ＭＳ ゴシック" w:hAnsi="ＭＳ ゴシック" w:hint="eastAsia"/>
          <w:kern w:val="0"/>
          <w:szCs w:val="21"/>
          <w14:props3d w14:extrusionH="0" w14:contourW="0" w14:prstMaterial="matte"/>
        </w:rPr>
        <w:t xml:space="preserve">地目　</w:t>
      </w:r>
      <w:r w:rsidRPr="001648D6">
        <w:rPr>
          <w:rFonts w:ascii="ＭＳ ゴシック" w:eastAsia="ＭＳ ゴシック" w:hAnsi="ＭＳ ゴシック" w:hint="eastAsia"/>
          <w:color w:val="FF0000"/>
          <w:kern w:val="0"/>
          <w:szCs w:val="21"/>
          <w14:props3d w14:extrusionH="0" w14:contourW="0" w14:prstMaterial="matte"/>
        </w:rPr>
        <w:t>○○○</w:t>
      </w:r>
    </w:p>
    <w:p w14:paraId="4E4B33FF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</w:pPr>
      <w:r w:rsidRPr="001648D6"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  <w:tab/>
      </w:r>
      <w:r w:rsidRPr="001648D6"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  <w:tab/>
      </w:r>
      <w:r w:rsidRPr="001648D6"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  <w:tab/>
      </w:r>
      <w:r w:rsidRPr="001648D6">
        <w:rPr>
          <w:rFonts w:ascii="ＭＳ ゴシック" w:eastAsia="ＭＳ ゴシック" w:hAnsi="ＭＳ ゴシック" w:hint="eastAsia"/>
          <w:kern w:val="0"/>
          <w:szCs w:val="21"/>
          <w14:props3d w14:extrusionH="0" w14:contourW="0" w14:prstMaterial="matte"/>
        </w:rPr>
        <w:t>開発規制指定解除の必要の有無</w:t>
      </w:r>
    </w:p>
    <w:p w14:paraId="3616A616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1DEE7BC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３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施設の内容</w:t>
      </w:r>
    </w:p>
    <w:p w14:paraId="610F3657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物の構造等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造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階建</w:t>
      </w:r>
    </w:p>
    <w:p w14:paraId="1FA49886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築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087C1C42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3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延べ床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1C54BFB5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4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鉄塔の構造等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型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高さ（地上高）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ｍ</w:t>
      </w:r>
    </w:p>
    <w:p w14:paraId="7A4B514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679F86B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４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実施計画</w:t>
      </w:r>
    </w:p>
    <w:p w14:paraId="003C02CE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(1) 着手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年　</w:t>
      </w:r>
      <w:r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月　</w:t>
      </w:r>
      <w:r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日</w:t>
      </w:r>
    </w:p>
    <w:p w14:paraId="19445BD3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用地取得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月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日</w:t>
      </w:r>
    </w:p>
    <w:p w14:paraId="6E836FF6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3</w:t>
      </w: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着工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○</w:t>
      </w:r>
      <w:r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年　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月　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日</w:t>
      </w:r>
    </w:p>
    <w:p w14:paraId="436B356C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完了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年　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月　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日</w:t>
      </w:r>
    </w:p>
    <w:p w14:paraId="02ED426F" w14:textId="77777777" w:rsidR="00413701" w:rsidRPr="00625CD7" w:rsidRDefault="00413701" w:rsidP="00413701">
      <w:pPr>
        <w:widowControl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 w:rsidRPr="007F22E7"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2A29A" wp14:editId="2AE4B19B">
                <wp:simplePos x="0" y="0"/>
                <wp:positionH relativeFrom="margin">
                  <wp:posOffset>4191000</wp:posOffset>
                </wp:positionH>
                <wp:positionV relativeFrom="paragraph">
                  <wp:posOffset>8255</wp:posOffset>
                </wp:positionV>
                <wp:extent cx="2082800" cy="281940"/>
                <wp:effectExtent l="0" t="0" r="12700" b="461010"/>
                <wp:wrapNone/>
                <wp:docPr id="917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81940"/>
                        </a:xfrm>
                        <a:prstGeom prst="wedgeRectCallout">
                          <a:avLst>
                            <a:gd name="adj1" fmla="val 4877"/>
                            <a:gd name="adj2" fmla="val 19514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1FA634" w14:textId="77777777" w:rsidR="00413701" w:rsidRPr="00EA08EB" w:rsidRDefault="00413701" w:rsidP="004137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総事業費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を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2A2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05" o:spid="_x0000_s1027" type="#_x0000_t61" style="position:absolute;margin-left:330pt;margin-top:.65pt;width:16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" adj="11853,52950" strokecolor="blue">
                <v:textbox inset="5.85pt,.7pt,5.85pt,.7pt">
                  <w:txbxContent>
                    <w:p w14:paraId="691FA634" w14:textId="77777777" w:rsidR="00413701" w:rsidRPr="00EA08EB" w:rsidRDefault="00413701" w:rsidP="0041370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総事業費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A59C3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５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資金計画</w:t>
      </w:r>
    </w:p>
    <w:p w14:paraId="04F28BF3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413701" w:rsidRPr="003F2470" w14:paraId="670BD092" w14:textId="77777777" w:rsidTr="00931130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67EFA84A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701815DE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支出</w:t>
            </w:r>
          </w:p>
        </w:tc>
      </w:tr>
      <w:tr w:rsidR="00413701" w:rsidRPr="003F2470" w14:paraId="498955A3" w14:textId="77777777" w:rsidTr="00931130">
        <w:trPr>
          <w:trHeight w:val="300"/>
        </w:trPr>
        <w:tc>
          <w:tcPr>
            <w:tcW w:w="2642" w:type="dxa"/>
            <w:gridSpan w:val="2"/>
            <w:vAlign w:val="center"/>
          </w:tcPr>
          <w:p w14:paraId="4B4D52A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0695DF5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1546792A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A30F28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事業費）</w:t>
            </w:r>
          </w:p>
        </w:tc>
      </w:tr>
      <w:tr w:rsidR="00413701" w:rsidRPr="003F2470" w14:paraId="5D1C4E23" w14:textId="77777777" w:rsidTr="00931130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34A71B78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09D5887D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5FE1D83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763151CE" w14:textId="77777777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，</w:t>
            </w: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</w:t>
            </w:r>
          </w:p>
        </w:tc>
      </w:tr>
      <w:tr w:rsidR="00413701" w:rsidRPr="003F2470" w14:paraId="0301DB04" w14:textId="77777777" w:rsidTr="00931130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21EE69C3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25C1789" w14:textId="77777777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，</w:t>
            </w: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</w:t>
            </w:r>
          </w:p>
        </w:tc>
        <w:tc>
          <w:tcPr>
            <w:tcW w:w="2353" w:type="dxa"/>
            <w:vMerge/>
            <w:vAlign w:val="center"/>
          </w:tcPr>
          <w:p w14:paraId="31FFB75D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A2A4766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61467E2B" w14:textId="77777777" w:rsidTr="00931130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793BDC73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08852A3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77B1ECFA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7FDD20F6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27A22FA6" w14:textId="77777777" w:rsidTr="00931130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68631AC0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3D061D81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2EA6AAF7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4AF99C0C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4E45BCA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50A588C9" w14:textId="77777777" w:rsidTr="00931130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40AAFED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90BC88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54199E91" w14:textId="77777777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，</w:t>
            </w: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</w:t>
            </w:r>
          </w:p>
        </w:tc>
        <w:tc>
          <w:tcPr>
            <w:tcW w:w="2353" w:type="dxa"/>
            <w:vMerge w:val="restart"/>
            <w:vAlign w:val="center"/>
          </w:tcPr>
          <w:p w14:paraId="75E4F651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画・開発費</w:t>
            </w:r>
          </w:p>
        </w:tc>
        <w:tc>
          <w:tcPr>
            <w:tcW w:w="1701" w:type="dxa"/>
            <w:vMerge w:val="restart"/>
            <w:vAlign w:val="center"/>
          </w:tcPr>
          <w:p w14:paraId="6BCA72DD" w14:textId="77777777" w:rsidR="00413701" w:rsidRPr="00090136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，</w:t>
            </w: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</w:t>
            </w:r>
          </w:p>
        </w:tc>
      </w:tr>
      <w:tr w:rsidR="00413701" w:rsidRPr="003F2470" w14:paraId="4B25D062" w14:textId="77777777" w:rsidTr="00931130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97D74A3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CF08773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（　　）</w:t>
            </w:r>
            <w:r w:rsidRPr="001648D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３）</w:t>
            </w:r>
          </w:p>
        </w:tc>
        <w:tc>
          <w:tcPr>
            <w:tcW w:w="2183" w:type="dxa"/>
            <w:vAlign w:val="center"/>
          </w:tcPr>
          <w:p w14:paraId="128938E5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3558752B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D93D381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13E9DBDC" w14:textId="77777777" w:rsidTr="00931130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04B81540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513DCF8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0610C9B9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4D177774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84E6E4A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5B2B64C9" w14:textId="77777777" w:rsidTr="00931130">
        <w:trPr>
          <w:trHeight w:val="184"/>
        </w:trPr>
        <w:tc>
          <w:tcPr>
            <w:tcW w:w="2642" w:type="dxa"/>
            <w:gridSpan w:val="2"/>
            <w:vAlign w:val="center"/>
          </w:tcPr>
          <w:p w14:paraId="0DA44BA2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72F64EFB" w14:textId="77777777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，</w:t>
            </w: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</w:p>
        </w:tc>
        <w:tc>
          <w:tcPr>
            <w:tcW w:w="2353" w:type="dxa"/>
            <w:vAlign w:val="center"/>
          </w:tcPr>
          <w:p w14:paraId="6E40D7CF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48A41E4E" w14:textId="77777777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，</w:t>
            </w: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</w:p>
        </w:tc>
      </w:tr>
    </w:tbl>
    <w:p w14:paraId="2AC653AE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</w:p>
    <w:p w14:paraId="1584F9D4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7F22E7">
        <w:rPr>
          <w:rFonts w:ascii="ＭＳ ゴシック" w:eastAsia="ＭＳ ゴシック" w:hAnsi="ＭＳ ゴシック" w:cs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E61F9" wp14:editId="65815F0D">
                <wp:simplePos x="0" y="0"/>
                <wp:positionH relativeFrom="margin">
                  <wp:posOffset>1776743</wp:posOffset>
                </wp:positionH>
                <wp:positionV relativeFrom="paragraph">
                  <wp:posOffset>-4527</wp:posOffset>
                </wp:positionV>
                <wp:extent cx="2611755" cy="402590"/>
                <wp:effectExtent l="209550" t="0" r="17145" b="16510"/>
                <wp:wrapNone/>
                <wp:docPr id="31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402590"/>
                        </a:xfrm>
                        <a:prstGeom prst="wedgeRectCallout">
                          <a:avLst>
                            <a:gd name="adj1" fmla="val -56911"/>
                            <a:gd name="adj2" fmla="val -2021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174EE" w14:textId="77777777" w:rsidR="00413701" w:rsidRPr="00EA08EB" w:rsidRDefault="00413701" w:rsidP="0041370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他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資料と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同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内容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であれば、該当資料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示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すことで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代用することも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61F9" id="_x0000_s1028" type="#_x0000_t61" style="position:absolute;margin-left:139.9pt;margin-top:-.35pt;width:205.6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" adj="-1493,6434" strokecolor="blue">
                <v:textbox inset="5.85pt,.7pt,5.85pt,.7pt">
                  <w:txbxContent>
                    <w:p w14:paraId="448174EE" w14:textId="77777777" w:rsidR="00413701" w:rsidRPr="00EA08EB" w:rsidRDefault="00413701" w:rsidP="00413701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他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提出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資料と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同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内容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であれば、該当資料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示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すことで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代用することも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６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添付図面</w:t>
      </w:r>
    </w:p>
    <w:p w14:paraId="2970F5A9" w14:textId="77777777" w:rsidR="00413701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用地付近の見取図</w:t>
      </w:r>
    </w:p>
    <w:p w14:paraId="6D8D1E59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 w:rsidRPr="001648D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</w:t>
      </w: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●●</w:t>
      </w:r>
    </w:p>
    <w:p w14:paraId="59D220E2" w14:textId="77777777" w:rsidR="00413701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計の概要図（配置図、各階平面図及び立面図の概略）</w:t>
      </w:r>
    </w:p>
    <w:p w14:paraId="6D44754F" w14:textId="77777777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 w:rsidRPr="001648D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</w:t>
      </w: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■■</w:t>
      </w:r>
    </w:p>
    <w:p w14:paraId="76555786" w14:textId="77777777" w:rsidR="00413701" w:rsidRPr="00F008F4" w:rsidRDefault="00413701" w:rsidP="00413701">
      <w:pPr>
        <w:widowControl/>
        <w:snapToGri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30BAB63" w14:textId="77777777" w:rsidR="00413701" w:rsidRPr="00793BF8" w:rsidRDefault="00413701" w:rsidP="00413701">
      <w:pPr>
        <w:autoSpaceDE w:val="0"/>
        <w:autoSpaceDN w:val="0"/>
        <w:snapToGrid w:val="0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F008F4">
        <w:rPr>
          <w:rFonts w:asciiTheme="majorEastAsia" w:eastAsiaTheme="majorEastAsia" w:hAnsiTheme="majorEastAsia" w:cs="ＭＳ 明朝" w:hint="eastAsia"/>
          <w:spacing w:val="2"/>
          <w:szCs w:val="21"/>
        </w:rPr>
        <w:t>（注１）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地方公共団体の連携主体にあっては、</w:t>
      </w:r>
    </w:p>
    <w:p w14:paraId="31BACA9C" w14:textId="77777777" w:rsidR="00413701" w:rsidRPr="00793BF8" w:rsidRDefault="00413701" w:rsidP="00413701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「連携主体（○○</w:t>
      </w:r>
      <w:r w:rsidRPr="00793BF8"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  <w:t>県、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○○市、○○町・・・及び○○村）代表</w:t>
      </w:r>
    </w:p>
    <w:p w14:paraId="65FB8DBF" w14:textId="77777777" w:rsidR="00413701" w:rsidRPr="00793BF8" w:rsidRDefault="00413701" w:rsidP="00413701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　　　　　 都道府県</w:t>
      </w:r>
      <w:r w:rsidRPr="00793BF8"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  <w:t>知事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、市町村長　　　　　　　</w:t>
      </w:r>
      <w:r w:rsidRPr="007A1D08">
        <w:rPr>
          <w:rFonts w:asciiTheme="majorEastAsia" w:eastAsiaTheme="majorEastAsia" w:hAnsiTheme="majorEastAsia" w:cs="ＭＳ 明朝" w:hint="eastAsia"/>
          <w:color w:val="FF0000"/>
          <w:spacing w:val="2"/>
          <w:szCs w:val="21"/>
        </w:rPr>
        <w:t xml:space="preserve">　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」</w:t>
      </w:r>
    </w:p>
    <w:p w14:paraId="7E79D8BC" w14:textId="77777777" w:rsidR="00413701" w:rsidRPr="00793BF8" w:rsidRDefault="00413701" w:rsidP="00413701">
      <w:pPr>
        <w:autoSpaceDE w:val="0"/>
        <w:autoSpaceDN w:val="0"/>
        <w:snapToGrid w:val="0"/>
        <w:ind w:leftChars="405" w:left="850" w:firstLine="1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地上基幹放送事業者、移動受信</w:t>
      </w:r>
      <w:r w:rsidRPr="00793BF8"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  <w:t>用地上基幹放送事業者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又は基幹放送局提供事業者の連携主体にあっては、</w:t>
      </w:r>
    </w:p>
    <w:p w14:paraId="237CAA45" w14:textId="77777777" w:rsidR="00413701" w:rsidRPr="00793BF8" w:rsidRDefault="00413701" w:rsidP="00413701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「連携主体（○○テレビ、○○テレビ・・・及び○○テレビ）代表</w:t>
      </w:r>
    </w:p>
    <w:p w14:paraId="009CEA38" w14:textId="77777777" w:rsidR="00413701" w:rsidRPr="00793BF8" w:rsidRDefault="00413701" w:rsidP="00413701">
      <w:pPr>
        <w:autoSpaceDE w:val="0"/>
        <w:autoSpaceDN w:val="0"/>
        <w:snapToGrid w:val="0"/>
        <w:ind w:firstLineChars="2100" w:firstLine="4494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　　　　代表者　　　　　　　</w:t>
      </w:r>
      <w:r w:rsidRPr="007A1D08">
        <w:rPr>
          <w:rFonts w:asciiTheme="majorEastAsia" w:eastAsiaTheme="majorEastAsia" w:hAnsiTheme="majorEastAsia" w:cs="ＭＳ 明朝" w:hint="eastAsia"/>
          <w:color w:val="FF0000"/>
          <w:spacing w:val="2"/>
          <w:szCs w:val="21"/>
        </w:rPr>
        <w:t xml:space="preserve">　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」</w:t>
      </w:r>
    </w:p>
    <w:p w14:paraId="1ED20EF5" w14:textId="77777777" w:rsidR="00413701" w:rsidRPr="00793BF8" w:rsidRDefault="00413701" w:rsidP="00413701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と記載すること。</w:t>
      </w:r>
    </w:p>
    <w:p w14:paraId="7B9491B6" w14:textId="77777777" w:rsidR="00413701" w:rsidRPr="00F008F4" w:rsidRDefault="00413701" w:rsidP="00413701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F008F4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F008F4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14:paraId="18B81E4F" w14:textId="334129C8" w:rsidR="00DD321E" w:rsidRPr="00413701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1"/>
        </w:rPr>
      </w:pPr>
      <w:r w:rsidRPr="00F008F4">
        <w:rPr>
          <w:rFonts w:asciiTheme="majorEastAsia" w:eastAsiaTheme="majorEastAsia" w:hAnsiTheme="majorEastAsia" w:cs="ＭＳ 明朝" w:hint="eastAsia"/>
          <w:kern w:val="0"/>
          <w:szCs w:val="21"/>
        </w:rPr>
        <w:t>（注３）財源の内容を記入すること。</w:t>
      </w:r>
      <w:bookmarkStart w:id="2" w:name="_GoBack"/>
      <w:bookmarkEnd w:id="2"/>
    </w:p>
    <w:sectPr w:rsidR="00DD321E" w:rsidRPr="00413701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210" w14:textId="77777777" w:rsidR="00F47834" w:rsidRDefault="00F47834">
    <w:pPr>
      <w:pStyle w:val="a3"/>
      <w:jc w:val="center"/>
    </w:pPr>
  </w:p>
  <w:p w14:paraId="55330040" w14:textId="77777777" w:rsidR="00F47834" w:rsidRDefault="00F478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701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14A5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2965-AAA8-49FF-A60A-A4696C0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26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2</cp:revision>
  <cp:lastPrinted>2021-07-14T01:33:00Z</cp:lastPrinted>
  <dcterms:created xsi:type="dcterms:W3CDTF">2021-08-12T05:23:00Z</dcterms:created>
  <dcterms:modified xsi:type="dcterms:W3CDTF">2021-08-12T05:23:00Z</dcterms:modified>
</cp:coreProperties>
</file>